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/>
      </w:tblPr>
      <w:tblGrid>
        <w:gridCol w:w="2032"/>
        <w:gridCol w:w="291"/>
        <w:gridCol w:w="3974"/>
        <w:gridCol w:w="4005"/>
      </w:tblGrid>
      <w:tr w:rsidR="005F1251" w:rsidRPr="000F1621" w:rsidTr="005F1251">
        <w:trPr>
          <w:cantSplit/>
        </w:trPr>
        <w:tc>
          <w:tcPr>
            <w:tcW w:w="2032" w:type="dxa"/>
            <w:vAlign w:val="center"/>
          </w:tcPr>
          <w:p w:rsidR="005F1251" w:rsidRPr="00190C4D" w:rsidRDefault="005F1251" w:rsidP="005F1251">
            <w:pPr>
              <w:contextualSpacing/>
              <w:jc w:val="center"/>
              <w:rPr>
                <w:color w:val="962828"/>
                <w:sz w:val="16"/>
                <w:szCs w:val="16"/>
              </w:rPr>
            </w:pPr>
            <w:r w:rsidRPr="00190C4D">
              <w:rPr>
                <w:sz w:val="16"/>
                <w:szCs w:val="16"/>
              </w:rPr>
              <w:t>ΕΛΛΗΝΙΚΗ ΔΗΜΟΚΡΑΤΙΑ</w:t>
            </w:r>
          </w:p>
        </w:tc>
        <w:tc>
          <w:tcPr>
            <w:tcW w:w="291" w:type="dxa"/>
            <w:vMerge w:val="restart"/>
          </w:tcPr>
          <w:p w:rsidR="005F1251" w:rsidRPr="00190C4D" w:rsidRDefault="005F1251" w:rsidP="005F125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974" w:type="dxa"/>
            <w:vAlign w:val="center"/>
          </w:tcPr>
          <w:p w:rsidR="005F1251" w:rsidRPr="005F1251" w:rsidRDefault="005F1251" w:rsidP="005F1251">
            <w:pPr>
              <w:contextualSpacing/>
              <w:rPr>
                <w:b/>
                <w:sz w:val="16"/>
                <w:szCs w:val="16"/>
                <w:lang w:val="el-GR"/>
              </w:rPr>
            </w:pPr>
            <w:r w:rsidRPr="005F1251">
              <w:rPr>
                <w:b/>
                <w:noProof/>
                <w:sz w:val="16"/>
                <w:szCs w:val="16"/>
                <w:lang w:val="el-GR"/>
              </w:rPr>
              <w:t>ΣΧΟΛΗ ΦΙΛΟΣΟΦΙΚΗ</w:t>
            </w:r>
          </w:p>
          <w:p w:rsidR="005F1251" w:rsidRPr="005F1251" w:rsidRDefault="005F1251" w:rsidP="005F1251">
            <w:pPr>
              <w:contextualSpacing/>
              <w:rPr>
                <w:b/>
                <w:sz w:val="16"/>
                <w:szCs w:val="16"/>
                <w:lang w:val="el-GR"/>
              </w:rPr>
            </w:pPr>
            <w:r w:rsidRPr="00190C4D">
              <w:rPr>
                <w:b/>
                <w:noProof/>
                <w:sz w:val="16"/>
                <w:szCs w:val="16"/>
              </w:rPr>
              <w:t>TMHMA</w:t>
            </w:r>
            <w:r w:rsidRPr="005F1251">
              <w:rPr>
                <w:b/>
                <w:noProof/>
                <w:sz w:val="16"/>
                <w:szCs w:val="16"/>
                <w:lang w:val="el-GR"/>
              </w:rPr>
              <w:t xml:space="preserve"> ΙΣΤΟΡΙΑΣ ΚΑΙ ΑΡΧΑΙΟΛΟΓΙΑΣ</w:t>
            </w:r>
          </w:p>
        </w:tc>
        <w:tc>
          <w:tcPr>
            <w:tcW w:w="4005" w:type="dxa"/>
            <w:vMerge w:val="restart"/>
          </w:tcPr>
          <w:p w:rsidR="005F1251" w:rsidRPr="00763F0B" w:rsidRDefault="005F1251" w:rsidP="005F1251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5F1251" w:rsidRPr="00763F0B" w:rsidRDefault="005F1251" w:rsidP="005F125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5F1251" w:rsidRPr="00763F0B" w:rsidRDefault="005F1251" w:rsidP="005F125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5F1251" w:rsidRPr="00763F0B" w:rsidRDefault="005F1251" w:rsidP="005F125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5F1251" w:rsidRPr="00763F0B" w:rsidRDefault="005F1251" w:rsidP="005F125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5F1251" w:rsidRPr="00763F0B" w:rsidRDefault="005F1251" w:rsidP="005F125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5F1251" w:rsidRPr="000F1621" w:rsidTr="005F1251">
        <w:trPr>
          <w:cantSplit/>
          <w:trHeight w:val="455"/>
        </w:trPr>
        <w:tc>
          <w:tcPr>
            <w:tcW w:w="2032" w:type="dxa"/>
            <w:vMerge w:val="restart"/>
          </w:tcPr>
          <w:p w:rsidR="005F1251" w:rsidRPr="00190C4D" w:rsidRDefault="005F1251" w:rsidP="00101442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spacing w:val="20"/>
                <w:sz w:val="16"/>
                <w:szCs w:val="16"/>
              </w:rPr>
            </w:pPr>
            <w:r w:rsidRPr="00190C4D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4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C4D">
              <w:rPr>
                <w:spacing w:val="20"/>
                <w:sz w:val="16"/>
                <w:szCs w:val="16"/>
              </w:rPr>
              <w:t xml:space="preserve"> ΑΡΙΣΤΟΤΕΛΕΙΟ</w:t>
            </w:r>
          </w:p>
          <w:p w:rsidR="005F1251" w:rsidRPr="00190C4D" w:rsidRDefault="005F1251" w:rsidP="00101442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spacing w:val="18"/>
                <w:sz w:val="16"/>
                <w:szCs w:val="16"/>
              </w:rPr>
            </w:pPr>
            <w:r w:rsidRPr="00190C4D">
              <w:rPr>
                <w:spacing w:val="18"/>
                <w:sz w:val="16"/>
                <w:szCs w:val="16"/>
              </w:rPr>
              <w:t>ΠΑΝΕΠΙΣΤΗΜΙΟ</w:t>
            </w:r>
          </w:p>
          <w:p w:rsidR="005F1251" w:rsidRPr="00763F0B" w:rsidRDefault="005F1251" w:rsidP="0010144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190C4D">
              <w:rPr>
                <w:spacing w:val="18"/>
                <w:sz w:val="16"/>
                <w:szCs w:val="16"/>
              </w:rPr>
              <w:t>ΘΕΣΣΑΛΟΝΙΚΗΣ</w:t>
            </w:r>
          </w:p>
        </w:tc>
        <w:tc>
          <w:tcPr>
            <w:tcW w:w="291" w:type="dxa"/>
            <w:vMerge/>
          </w:tcPr>
          <w:p w:rsidR="005F1251" w:rsidRPr="00763F0B" w:rsidRDefault="005F1251" w:rsidP="005F125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</w:tcPr>
          <w:p w:rsidR="005F1251" w:rsidRPr="00763F0B" w:rsidRDefault="005F1251" w:rsidP="005F125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5F1251">
              <w:rPr>
                <w:b/>
                <w:bCs/>
                <w:sz w:val="16"/>
                <w:szCs w:val="16"/>
                <w:lang w:val="el-GR"/>
              </w:rPr>
              <w:t xml:space="preserve">ΤΟΜΕΙΣ: </w:t>
            </w:r>
            <w:r w:rsidRPr="005F1251">
              <w:rPr>
                <w:b/>
                <w:w w:val="90"/>
                <w:sz w:val="16"/>
                <w:szCs w:val="16"/>
                <w:lang w:val="el-GR"/>
              </w:rPr>
              <w:t>ΑΡΧΑΙΑΣ ΕΛΛΗΝΙΚΗΣ &amp; ΡΩΜΑΙΚΗΣ, ΒΥΖΑΝΤΙΝΗΣ &amp; ΜΕΣΑΙΩΝΙΚΗΣ ΙΣΤΟΡΙΑΣ ΚΑΙ ΝΕΟΤΕΡΗΣ &amp; ΣΥΓΧΡΟΝΗΣ ΙΣΤΟΡΙΑΣ &amp; ΚΟΙΝΩΝΙΚΗΣ ΑΝΘΡΩΠΟΛΟΓΙΑΣ</w:t>
            </w:r>
            <w:r w:rsidRPr="005F1251">
              <w:rPr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4005" w:type="dxa"/>
            <w:vMerge/>
          </w:tcPr>
          <w:p w:rsidR="005F1251" w:rsidRPr="00763F0B" w:rsidRDefault="005F1251" w:rsidP="005F12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5F1251" w:rsidRPr="000F1621" w:rsidTr="005F1251">
        <w:trPr>
          <w:cantSplit/>
          <w:trHeight w:val="1072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5F1251" w:rsidRPr="00763F0B" w:rsidRDefault="005F1251" w:rsidP="005F12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91" w:type="dxa"/>
            <w:vMerge/>
          </w:tcPr>
          <w:p w:rsidR="005F1251" w:rsidRPr="00763F0B" w:rsidRDefault="005F1251" w:rsidP="005F125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5F1251" w:rsidRPr="005F1251" w:rsidRDefault="005F1251" w:rsidP="005F1251">
            <w:pPr>
              <w:spacing w:line="180" w:lineRule="exact"/>
              <w:contextualSpacing/>
              <w:rPr>
                <w:sz w:val="16"/>
                <w:szCs w:val="16"/>
                <w:lang w:val="el-GR"/>
              </w:rPr>
            </w:pPr>
            <w:r w:rsidRPr="005F1251">
              <w:rPr>
                <w:sz w:val="16"/>
                <w:szCs w:val="16"/>
                <w:lang w:val="el-GR"/>
              </w:rPr>
              <w:t xml:space="preserve">Πληροφορίες: Ε. </w:t>
            </w:r>
            <w:proofErr w:type="spellStart"/>
            <w:r w:rsidRPr="005F1251">
              <w:rPr>
                <w:sz w:val="16"/>
                <w:szCs w:val="16"/>
                <w:lang w:val="el-GR"/>
              </w:rPr>
              <w:t>Ασημακοπούλου</w:t>
            </w:r>
            <w:proofErr w:type="spellEnd"/>
            <w:r w:rsidRPr="005F1251">
              <w:rPr>
                <w:sz w:val="16"/>
                <w:szCs w:val="16"/>
                <w:lang w:val="el-GR"/>
              </w:rPr>
              <w:t xml:space="preserve">, </w:t>
            </w:r>
            <w:proofErr w:type="spellStart"/>
            <w:r w:rsidRPr="005F1251">
              <w:rPr>
                <w:sz w:val="16"/>
                <w:szCs w:val="16"/>
                <w:lang w:val="el-GR"/>
              </w:rPr>
              <w:t>Μ.Ζαμπελάκη</w:t>
            </w:r>
            <w:proofErr w:type="spellEnd"/>
          </w:p>
          <w:p w:rsidR="005F1251" w:rsidRPr="005F1251" w:rsidRDefault="005F1251" w:rsidP="005F1251">
            <w:pPr>
              <w:spacing w:line="180" w:lineRule="exact"/>
              <w:contextualSpacing/>
              <w:rPr>
                <w:i/>
                <w:sz w:val="16"/>
                <w:szCs w:val="16"/>
                <w:lang w:val="el-GR"/>
              </w:rPr>
            </w:pPr>
            <w:proofErr w:type="spellStart"/>
            <w:r w:rsidRPr="005F1251">
              <w:rPr>
                <w:i/>
                <w:sz w:val="16"/>
                <w:szCs w:val="16"/>
                <w:lang w:val="el-GR"/>
              </w:rPr>
              <w:t>Τηλ</w:t>
            </w:r>
            <w:proofErr w:type="spellEnd"/>
            <w:r w:rsidRPr="005F1251">
              <w:rPr>
                <w:i/>
                <w:sz w:val="16"/>
                <w:szCs w:val="16"/>
                <w:lang w:val="el-GR"/>
              </w:rPr>
              <w:t>.: 2310 99 7218, 2310 99 7258</w:t>
            </w:r>
          </w:p>
          <w:p w:rsidR="005F1251" w:rsidRPr="00190C4D" w:rsidRDefault="005F1251" w:rsidP="005F1251">
            <w:pPr>
              <w:spacing w:line="180" w:lineRule="exact"/>
              <w:contextualSpacing/>
              <w:rPr>
                <w:i/>
                <w:sz w:val="16"/>
                <w:szCs w:val="16"/>
              </w:rPr>
            </w:pPr>
            <w:r w:rsidRPr="00190C4D">
              <w:rPr>
                <w:i/>
                <w:sz w:val="16"/>
                <w:szCs w:val="16"/>
                <w:lang w:val="it-IT"/>
              </w:rPr>
              <w:t>E</w:t>
            </w:r>
            <w:r w:rsidRPr="00190C4D">
              <w:rPr>
                <w:i/>
                <w:sz w:val="16"/>
                <w:szCs w:val="16"/>
              </w:rPr>
              <w:t>-</w:t>
            </w:r>
            <w:r w:rsidRPr="00190C4D">
              <w:rPr>
                <w:i/>
                <w:sz w:val="16"/>
                <w:szCs w:val="16"/>
                <w:lang w:val="it-IT"/>
              </w:rPr>
              <w:t>mail</w:t>
            </w:r>
            <w:r w:rsidRPr="00190C4D">
              <w:rPr>
                <w:i/>
                <w:sz w:val="16"/>
                <w:szCs w:val="16"/>
              </w:rPr>
              <w:t xml:space="preserve">: </w:t>
            </w:r>
            <w:r w:rsidRPr="00190C4D">
              <w:rPr>
                <w:i/>
                <w:sz w:val="16"/>
                <w:szCs w:val="16"/>
                <w:lang w:val="it-IT"/>
              </w:rPr>
              <w:t>elisavet</w:t>
            </w:r>
            <w:r w:rsidRPr="00190C4D">
              <w:rPr>
                <w:i/>
                <w:sz w:val="16"/>
                <w:szCs w:val="16"/>
              </w:rPr>
              <w:t>@hist.</w:t>
            </w:r>
            <w:r w:rsidRPr="00190C4D">
              <w:rPr>
                <w:i/>
                <w:sz w:val="16"/>
                <w:szCs w:val="16"/>
                <w:lang w:val="it-IT"/>
              </w:rPr>
              <w:t>auth</w:t>
            </w:r>
            <w:r w:rsidRPr="00190C4D">
              <w:rPr>
                <w:i/>
                <w:sz w:val="16"/>
                <w:szCs w:val="16"/>
              </w:rPr>
              <w:t>.</w:t>
            </w:r>
            <w:r w:rsidRPr="00190C4D">
              <w:rPr>
                <w:i/>
                <w:sz w:val="16"/>
                <w:szCs w:val="16"/>
                <w:lang w:val="it-IT"/>
              </w:rPr>
              <w:t>gr, mzampel@hist.auth.gr</w:t>
            </w:r>
          </w:p>
          <w:p w:rsidR="005F1251" w:rsidRPr="00763F0B" w:rsidRDefault="005F1251" w:rsidP="005F1251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5F1251">
              <w:rPr>
                <w:i/>
                <w:sz w:val="16"/>
                <w:szCs w:val="16"/>
                <w:lang w:val="el-GR"/>
              </w:rPr>
              <w:t xml:space="preserve">Κτίριο: </w:t>
            </w:r>
            <w:r w:rsidRPr="005F1251">
              <w:rPr>
                <w:b/>
                <w:sz w:val="16"/>
                <w:szCs w:val="16"/>
                <w:lang w:val="el-GR"/>
              </w:rPr>
              <w:t xml:space="preserve"> </w:t>
            </w:r>
            <w:r w:rsidRPr="005F1251">
              <w:rPr>
                <w:sz w:val="16"/>
                <w:szCs w:val="16"/>
                <w:lang w:val="el-GR"/>
              </w:rPr>
              <w:t>Νέο Κτήριο Φιλοσοφικής Σχολής</w:t>
            </w:r>
          </w:p>
        </w:tc>
        <w:tc>
          <w:tcPr>
            <w:tcW w:w="4005" w:type="dxa"/>
            <w:vMerge/>
            <w:tcBorders>
              <w:bottom w:val="single" w:sz="4" w:space="0" w:color="auto"/>
            </w:tcBorders>
          </w:tcPr>
          <w:p w:rsidR="005F1251" w:rsidRPr="00763F0B" w:rsidRDefault="005F1251" w:rsidP="005F12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101442" w:rsidRDefault="00101442" w:rsidP="001A7CA4">
      <w:pPr>
        <w:jc w:val="center"/>
        <w:rPr>
          <w:rFonts w:ascii="Times New Roman" w:hAnsi="Times New Roman" w:cs="Times New Roman"/>
          <w:b/>
          <w:lang w:val="el-GR"/>
        </w:rPr>
      </w:pPr>
    </w:p>
    <w:p w:rsidR="006A4F57" w:rsidRPr="009A771B" w:rsidRDefault="00E8462D" w:rsidP="001A7CA4">
      <w:pPr>
        <w:jc w:val="center"/>
        <w:rPr>
          <w:rFonts w:ascii="Times New Roman" w:hAnsi="Times New Roman" w:cs="Times New Roman"/>
          <w:b/>
          <w:lang w:val="el-GR"/>
        </w:rPr>
      </w:pPr>
      <w:r w:rsidRPr="009A771B">
        <w:rPr>
          <w:rFonts w:ascii="Times New Roman" w:hAnsi="Times New Roman" w:cs="Times New Roman"/>
          <w:b/>
          <w:lang w:val="el-GR"/>
        </w:rPr>
        <w:t>ΑΙΤΗΣΗ</w:t>
      </w:r>
    </w:p>
    <w:p w:rsidR="009A771B" w:rsidRPr="009A771B" w:rsidRDefault="00E8462D" w:rsidP="009A771B">
      <w:pPr>
        <w:jc w:val="center"/>
        <w:rPr>
          <w:rFonts w:ascii="Times New Roman" w:hAnsi="Times New Roman" w:cs="Times New Roman"/>
          <w:caps/>
          <w:lang w:val="el-GR"/>
        </w:rPr>
      </w:pPr>
      <w:r w:rsidRPr="009A771B">
        <w:rPr>
          <w:rFonts w:ascii="Times New Roman" w:hAnsi="Times New Roman" w:cs="Times New Roman"/>
          <w:lang w:val="el-GR"/>
        </w:rPr>
        <w:t xml:space="preserve">ΥΠΟΒΟΛΗΣ ΥΠΟΨΗΦΙΟΤΗΤΑΣ ΓΙΑ ΤΗΝ ΕΚΛΟΓΗ </w:t>
      </w:r>
      <w:r w:rsidR="003117FE" w:rsidRPr="009A771B">
        <w:rPr>
          <w:rFonts w:ascii="Times New Roman" w:hAnsi="Times New Roman" w:cs="Times New Roman"/>
          <w:lang w:val="el-GR"/>
        </w:rPr>
        <w:t>ΔΙΕΥΘΥΝΤΗ</w:t>
      </w:r>
      <w:r w:rsidR="000E7093" w:rsidRPr="009A771B">
        <w:rPr>
          <w:rFonts w:ascii="Times New Roman" w:hAnsi="Times New Roman" w:cs="Times New Roman"/>
          <w:lang w:val="el-GR"/>
        </w:rPr>
        <w:t>/ΝΤΡΙΑΣ</w:t>
      </w:r>
      <w:r w:rsidR="003117FE" w:rsidRPr="009A771B">
        <w:rPr>
          <w:rFonts w:ascii="Times New Roman" w:hAnsi="Times New Roman" w:cs="Times New Roman"/>
          <w:lang w:val="el-GR"/>
        </w:rPr>
        <w:t xml:space="preserve"> </w:t>
      </w:r>
      <w:r w:rsidR="008D23C6" w:rsidRPr="009A771B">
        <w:rPr>
          <w:rFonts w:ascii="Times New Roman" w:hAnsi="Times New Roman" w:cs="Times New Roman"/>
          <w:lang w:val="el-GR"/>
        </w:rPr>
        <w:t xml:space="preserve">ΕΡΓΑΣΤΗΡΙΟΥ </w:t>
      </w:r>
      <w:r w:rsidR="009A771B" w:rsidRPr="009A771B">
        <w:rPr>
          <w:rFonts w:ascii="Times New Roman" w:hAnsi="Times New Roman" w:cs="Times New Roman"/>
          <w:caps/>
          <w:lang w:val="el-GR"/>
        </w:rPr>
        <w:t>των Βοηθητικών Επιστημών της Ιστορίας (ΕΒΕΙ) των Τομέων:</w:t>
      </w:r>
    </w:p>
    <w:p w:rsidR="009A771B" w:rsidRPr="009A771B" w:rsidRDefault="009A771B" w:rsidP="009A771B">
      <w:pPr>
        <w:jc w:val="center"/>
        <w:rPr>
          <w:rFonts w:ascii="Times New Roman" w:hAnsi="Times New Roman" w:cs="Times New Roman"/>
          <w:caps/>
          <w:lang w:val="el-GR"/>
        </w:rPr>
      </w:pPr>
      <w:r w:rsidRPr="009A771B">
        <w:rPr>
          <w:rFonts w:ascii="Times New Roman" w:hAnsi="Times New Roman" w:cs="Times New Roman"/>
          <w:caps/>
          <w:lang w:val="el-GR"/>
        </w:rPr>
        <w:t xml:space="preserve">Αρχαίας Ελληνικής &amp; Ρωμαϊκής, Βυζαντινής &amp; Μεσαιωνικής Ιστορίας και </w:t>
      </w:r>
    </w:p>
    <w:p w:rsidR="009A771B" w:rsidRPr="00101442" w:rsidRDefault="009A771B" w:rsidP="009A771B">
      <w:pPr>
        <w:jc w:val="center"/>
        <w:rPr>
          <w:rFonts w:ascii="Times New Roman" w:hAnsi="Times New Roman" w:cs="Times New Roman"/>
          <w:caps/>
          <w:lang w:val="el-GR"/>
        </w:rPr>
      </w:pPr>
      <w:r w:rsidRPr="00101442">
        <w:rPr>
          <w:rFonts w:ascii="Times New Roman" w:hAnsi="Times New Roman" w:cs="Times New Roman"/>
          <w:caps/>
          <w:lang w:val="el-GR"/>
        </w:rPr>
        <w:t>Νεότερης &amp; Σύγχρονης Ιστορίας &amp; Κοινωνικής Ανθρωπολογίας</w:t>
      </w:r>
    </w:p>
    <w:p w:rsidR="00E8462D" w:rsidRPr="009A771B" w:rsidRDefault="00D31326" w:rsidP="009A771B">
      <w:pPr>
        <w:jc w:val="center"/>
        <w:rPr>
          <w:rFonts w:ascii="Times New Roman" w:hAnsi="Times New Roman" w:cs="Times New Roman"/>
          <w:caps/>
          <w:lang w:val="el-GR"/>
        </w:rPr>
      </w:pPr>
      <w:r w:rsidRPr="00D3132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3.8pt;margin-top:95.7pt;width:259.45pt;height:385.2pt;z-index:25166336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<v:textbox>
              <w:txbxContent>
                <w:p w:rsidR="009A771B" w:rsidRDefault="009A771B" w:rsidP="0028237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Αξιότιμε κύριε Διευθυντή Τομέα</w:t>
                  </w:r>
                </w:p>
                <w:p w:rsidR="009A771B" w:rsidRPr="00B61648" w:rsidRDefault="009A771B" w:rsidP="00B61648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</w:p>
                <w:p w:rsidR="009A771B" w:rsidRPr="009A771B" w:rsidRDefault="009A771B" w:rsidP="009A77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9A771B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Δια της παρούσης υποβάλλω την υποψηφιότητά μου για τη θέση του/της Διευθυντή/Διευθύντριας του Εργαστηρίου των Βοηθητικών Επιστημών </w:t>
                  </w:r>
                  <w:r w:rsidR="007B5335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της Ιστορίας (ΕΒΕΙ) των Τομέων: </w:t>
                  </w:r>
                  <w:r w:rsidRPr="009A771B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ρχαίας Ελληνικής &amp; Ρωμαϊκής, Βυζαντινής &amp; Μεσαιωνικής Ιστορίας και  Νεότερης &amp; Σύγχρονης Ιστορίας &amp; Κοινωνικής Ανθρωπολογία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</w:t>
                  </w:r>
                  <w:r w:rsidRPr="009A771B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του Τμήματος Ιστορίας και Αρχαιολογίας του Α.Π.Θ</w:t>
                  </w:r>
                  <w:r w:rsidRPr="008D23C6">
                    <w:rPr>
                      <w:sz w:val="24"/>
                      <w:szCs w:val="24"/>
                      <w:lang w:val="el-GR"/>
                    </w:rPr>
                    <w:t>,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με τριετή θητεία, σύμφωνα με την </w:t>
                  </w:r>
                  <w:proofErr w:type="spellStart"/>
                  <w:r>
                    <w:rPr>
                      <w:sz w:val="24"/>
                      <w:szCs w:val="24"/>
                      <w:lang w:val="el-GR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  <w:lang w:val="el-GR"/>
                    </w:rPr>
                    <w:t xml:space="preserve">. </w:t>
                  </w:r>
                  <w:r w:rsidR="000F1621">
                    <w:rPr>
                      <w:sz w:val="24"/>
                      <w:szCs w:val="24"/>
                      <w:lang w:val="el-GR"/>
                    </w:rPr>
                    <w:t>52627/20.3.2024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Προκήρυξη.</w:t>
                  </w:r>
                </w:p>
                <w:p w:rsidR="009A771B" w:rsidRDefault="009A771B" w:rsidP="00EB0A74">
                  <w:pPr>
                    <w:spacing w:after="0"/>
                    <w:rPr>
                      <w:lang w:val="el-GR"/>
                    </w:rPr>
                  </w:pPr>
                </w:p>
                <w:p w:rsidR="009A771B" w:rsidRPr="00EB0A74" w:rsidRDefault="009A771B" w:rsidP="00EB0A74">
                  <w:pPr>
                    <w:spacing w:after="0"/>
                    <w:rPr>
                      <w:i/>
                      <w:lang w:val="el-GR"/>
                    </w:rPr>
                  </w:pPr>
                  <w:r w:rsidRPr="00EB0A74">
                    <w:rPr>
                      <w:i/>
                      <w:u w:val="single"/>
                      <w:lang w:val="el-GR"/>
                    </w:rPr>
                    <w:t>Συνημμένα, υποβάλω</w:t>
                  </w:r>
                  <w:r w:rsidRPr="00EB0A74">
                    <w:rPr>
                      <w:i/>
                      <w:lang w:val="el-GR"/>
                    </w:rPr>
                    <w:t>:</w:t>
                  </w:r>
                </w:p>
                <w:p w:rsidR="009A771B" w:rsidRPr="007B11E1" w:rsidRDefault="009A771B" w:rsidP="007B11E1">
                  <w:pPr>
                    <w:spacing w:after="0"/>
                    <w:rPr>
                      <w:i/>
                      <w:lang w:val="el-GR"/>
                    </w:rPr>
                  </w:pPr>
                  <w:r w:rsidRPr="007B11E1">
                    <w:rPr>
                      <w:i/>
                      <w:lang w:val="el-GR"/>
                    </w:rPr>
                    <w:t>Υπεύθυνη Δήλωση περί μη συνδρομής κωλύματος</w:t>
                  </w:r>
                  <w:r w:rsidRPr="00915643">
                    <w:rPr>
                      <w:i/>
                      <w:lang w:val="el-GR"/>
                    </w:rPr>
                    <w:t xml:space="preserve"> </w:t>
                  </w:r>
                  <w:r>
                    <w:rPr>
                      <w:i/>
                      <w:lang w:val="el-GR"/>
                    </w:rPr>
                    <w:t>εκλογιμότητας</w:t>
                  </w:r>
                  <w:r w:rsidRPr="007B11E1">
                    <w:rPr>
                      <w:i/>
                      <w:lang w:val="el-GR"/>
                    </w:rPr>
                    <w:t xml:space="preserve"> </w:t>
                  </w:r>
                </w:p>
                <w:p w:rsidR="009A771B" w:rsidRDefault="009A771B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9A771B" w:rsidRPr="00EB0A74" w:rsidRDefault="009A771B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9A771B" w:rsidRDefault="009A771B" w:rsidP="00EB0A74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9A771B" w:rsidRPr="00282374" w:rsidRDefault="009A771B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9A771B" w:rsidRPr="00282374" w:rsidRDefault="009A771B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="009A771B" w:rsidRPr="009A771B">
        <w:rPr>
          <w:rFonts w:ascii="Times New Roman" w:hAnsi="Times New Roman" w:cs="Times New Roman"/>
          <w:caps/>
          <w:lang w:val="el-GR"/>
        </w:rPr>
        <w:t>του Τμήματος Ιστορίας και Αρχαιολογίας του Α.Π.Θ</w:t>
      </w:r>
    </w:p>
    <w:p w:rsidR="00E8462D" w:rsidRPr="00E8462D" w:rsidRDefault="00D31326" w:rsidP="001A7CA4">
      <w:pPr>
        <w:jc w:val="center"/>
        <w:rPr>
          <w:b/>
          <w:lang w:val="el-GR"/>
        </w:rPr>
      </w:pPr>
      <w:r w:rsidRPr="00D31326">
        <w:rPr>
          <w:b/>
          <w:noProof/>
        </w:rPr>
        <w:pict>
          <v:shape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<v:textbox>
              <w:txbxContent>
                <w:p w:rsidR="009A771B" w:rsidRPr="00EB0A74" w:rsidRDefault="009A771B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9A771B" w:rsidRDefault="009A771B" w:rsidP="0028237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Γραμματεία 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ομέα</w:t>
                  </w: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___________</w:t>
                  </w:r>
                </w:p>
                <w:p w:rsidR="009A771B" w:rsidRPr="00282374" w:rsidRDefault="009A771B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Pr="00D31326"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9A771B" w:rsidRPr="00EB0A74" w:rsidRDefault="009A771B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9A771B" w:rsidRDefault="009A771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νυμο</w:t>
                  </w:r>
                  <w:r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A771B" w:rsidRPr="00282374" w:rsidRDefault="009A771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9A771B" w:rsidRPr="00282374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9A771B" w:rsidRPr="00282374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9A771B" w:rsidRPr="00282374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9A771B" w:rsidRPr="00282374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9A771B" w:rsidRPr="006415A8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9A771B" w:rsidRPr="00282374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proofErr w:type="spellStart"/>
                  <w:r w:rsidRPr="00282374">
                    <w:rPr>
                      <w:sz w:val="24"/>
                      <w:szCs w:val="24"/>
                      <w:lang w:val="el-GR"/>
                    </w:rPr>
                    <w:t>Τηλ</w:t>
                  </w:r>
                  <w:proofErr w:type="spellEnd"/>
                  <w:r w:rsidRPr="00282374">
                    <w:rPr>
                      <w:sz w:val="24"/>
                      <w:szCs w:val="24"/>
                      <w:lang w:val="el-GR"/>
                    </w:rPr>
                    <w:t>. Γραφείου: 2310 99____</w:t>
                  </w:r>
                </w:p>
                <w:p w:rsidR="009A771B" w:rsidRPr="00282374" w:rsidRDefault="009A771B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9A771B" w:rsidRDefault="009A771B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</w:t>
                  </w:r>
                  <w:proofErr w:type="gramStart"/>
                  <w:r w:rsidRPr="00282374">
                    <w:rPr>
                      <w:sz w:val="24"/>
                      <w:szCs w:val="24"/>
                    </w:rPr>
                    <w:t>:_</w:t>
                  </w:r>
                  <w:proofErr w:type="gramEnd"/>
                  <w:r w:rsidRPr="00282374">
                    <w:rPr>
                      <w:sz w:val="24"/>
                      <w:szCs w:val="24"/>
                    </w:rPr>
                    <w:t>_____________________</w:t>
                  </w:r>
                </w:p>
                <w:p w:rsidR="009A771B" w:rsidRDefault="009A771B">
                  <w:pPr>
                    <w:rPr>
                      <w:sz w:val="24"/>
                      <w:szCs w:val="24"/>
                    </w:rPr>
                  </w:pPr>
                </w:p>
                <w:p w:rsidR="009A771B" w:rsidRPr="00282374" w:rsidRDefault="009A771B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1B" w:rsidRDefault="009A771B" w:rsidP="001A7CA4">
      <w:pPr>
        <w:spacing w:after="0" w:line="240" w:lineRule="auto"/>
      </w:pPr>
      <w:r>
        <w:separator/>
      </w:r>
    </w:p>
  </w:endnote>
  <w:endnote w:type="continuationSeparator" w:id="1">
    <w:p w:rsidR="009A771B" w:rsidRDefault="009A771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1B" w:rsidRPr="003117FE" w:rsidRDefault="00D31326" w:rsidP="002922CC">
    <w:pPr>
      <w:pStyle w:val="a6"/>
      <w:jc w:val="center"/>
      <w:rPr>
        <w:lang w:val="el-GR"/>
      </w:rPr>
    </w:pPr>
    <w:r w:rsidRPr="00D31326">
      <w:rPr>
        <w:noProof/>
        <w:sz w:val="20"/>
        <w:szCs w:val="20"/>
      </w:rPr>
      <w:pict>
        <v:rect id="Ορθογώνιο 5" o:spid="_x0000_s20481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9A771B" w:rsidRPr="00AA0D0D" w:rsidRDefault="009A771B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1B" w:rsidRDefault="009A771B" w:rsidP="001A7CA4">
      <w:pPr>
        <w:spacing w:after="0" w:line="240" w:lineRule="auto"/>
      </w:pPr>
      <w:r>
        <w:separator/>
      </w:r>
    </w:p>
  </w:footnote>
  <w:footnote w:type="continuationSeparator" w:id="1">
    <w:p w:rsidR="009A771B" w:rsidRDefault="009A771B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AA5470"/>
    <w:rsid w:val="000E4B40"/>
    <w:rsid w:val="000E7093"/>
    <w:rsid w:val="000F1621"/>
    <w:rsid w:val="00101442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5F1251"/>
    <w:rsid w:val="006166E2"/>
    <w:rsid w:val="006415A8"/>
    <w:rsid w:val="006A4DEA"/>
    <w:rsid w:val="006A4F57"/>
    <w:rsid w:val="006D2CDB"/>
    <w:rsid w:val="00763F0B"/>
    <w:rsid w:val="007745FC"/>
    <w:rsid w:val="007B11E1"/>
    <w:rsid w:val="007B5335"/>
    <w:rsid w:val="007D399B"/>
    <w:rsid w:val="0080409E"/>
    <w:rsid w:val="00846BF1"/>
    <w:rsid w:val="008D23C6"/>
    <w:rsid w:val="008D3BCB"/>
    <w:rsid w:val="00915643"/>
    <w:rsid w:val="009A771B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31326"/>
    <w:rsid w:val="00D80D6D"/>
    <w:rsid w:val="00D84873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8725-7989-4309-96B2-A9B39C3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a</cp:lastModifiedBy>
  <cp:revision>12</cp:revision>
  <cp:lastPrinted>2022-03-18T09:25:00Z</cp:lastPrinted>
  <dcterms:created xsi:type="dcterms:W3CDTF">2022-11-21T11:10:00Z</dcterms:created>
  <dcterms:modified xsi:type="dcterms:W3CDTF">2024-03-20T08:52:00Z</dcterms:modified>
</cp:coreProperties>
</file>